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4F60" w14:textId="0B7148C9" w:rsidR="006506E5" w:rsidRPr="006506E5" w:rsidRDefault="002019EE" w:rsidP="003D03E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Warunkowa d</w:t>
      </w:r>
      <w:r w:rsidR="006506E5" w:rsidRPr="006506E5">
        <w:rPr>
          <w:rFonts w:cs="Calibri"/>
          <w:b/>
          <w:bCs/>
          <w:color w:val="000000" w:themeColor="text1"/>
          <w:sz w:val="24"/>
          <w:szCs w:val="24"/>
        </w:rPr>
        <w:t>eklaracja uczestnictwa w Projekcie</w:t>
      </w:r>
    </w:p>
    <w:p w14:paraId="33126948" w14:textId="596ED183" w:rsidR="006506E5" w:rsidRDefault="006506E5" w:rsidP="003D03E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bookmarkStart w:id="0" w:name="_Hlk13061787"/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„</w:t>
      </w:r>
      <w:r w:rsidRPr="005A6B4B">
        <w:rPr>
          <w:rFonts w:cstheme="minorHAnsi"/>
          <w:b/>
          <w:bCs/>
        </w:rPr>
        <w:t>Bo Wszystkie Dzieci Nasze Są - Nowa Grupa Żłobkowa w mieście Turek</w:t>
      </w:r>
      <w:r w:rsidRPr="004D47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”</w:t>
      </w:r>
    </w:p>
    <w:p w14:paraId="0B688714" w14:textId="1E4DE86D" w:rsidR="002019EE" w:rsidRDefault="002019EE" w:rsidP="003D03E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3F7A64EB" w14:textId="77777777" w:rsidR="002019EE" w:rsidRPr="006506E5" w:rsidRDefault="002019EE" w:rsidP="002019EE">
      <w:pPr>
        <w:spacing w:after="0" w:line="240" w:lineRule="auto"/>
        <w:jc w:val="center"/>
        <w:rPr>
          <w:rFonts w:eastAsia="Times New Roman" w:cs="Calibri"/>
          <w:b/>
          <w:color w:val="000000" w:themeColor="text1"/>
        </w:rPr>
      </w:pPr>
    </w:p>
    <w:tbl>
      <w:tblPr>
        <w:tblStyle w:val="Tabela-Siatka"/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2019EE" w:rsidRPr="006506E5" w14:paraId="33242E81" w14:textId="77777777" w:rsidTr="00012DBC">
        <w:trPr>
          <w:trHeight w:val="955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7E50D4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Imię i nazwisko rodzica/opiekuna prawnego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FBD77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2D446003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2019EE" w:rsidRPr="006506E5" w14:paraId="5EE269C0" w14:textId="77777777" w:rsidTr="00012DBC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18D56C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PESEL rodzica/opiekuna prawnego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03971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0E68A083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2019EE" w:rsidRPr="006506E5" w14:paraId="730E7E50" w14:textId="77777777" w:rsidTr="00012DBC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FFD261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Imię i nazwisko dziecka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68EBC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2019EE" w:rsidRPr="006506E5" w14:paraId="33A5EF95" w14:textId="77777777" w:rsidTr="00012DBC">
        <w:trPr>
          <w:trHeight w:val="397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10AFDD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>Data urodzenia dziecka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75ADF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2019EE" w:rsidRPr="006506E5" w14:paraId="6404344B" w14:textId="77777777" w:rsidTr="00012DBC">
        <w:trPr>
          <w:trHeight w:val="498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E50768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506E5">
              <w:rPr>
                <w:rFonts w:cs="Calibri"/>
                <w:b/>
                <w:bCs/>
                <w:color w:val="000000" w:themeColor="text1"/>
              </w:rPr>
              <w:t xml:space="preserve">Adres zamieszkania 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30A6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6F08FA30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4672F1E2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  <w:p w14:paraId="42B63B0D" w14:textId="77777777" w:rsidR="002019EE" w:rsidRPr="006506E5" w:rsidRDefault="002019EE" w:rsidP="00012DBC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2DDA4F94" w14:textId="77777777" w:rsidR="002019EE" w:rsidRPr="004D4775" w:rsidRDefault="002019EE" w:rsidP="003D03E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bookmarkEnd w:id="0"/>
    <w:p w14:paraId="4FA0D4F4" w14:textId="34BA8C7B" w:rsidR="002019EE" w:rsidRPr="002019EE" w:rsidRDefault="002019EE" w:rsidP="003D03EE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49A01EB8" w14:textId="16F35C6F" w:rsidR="002019EE" w:rsidRDefault="002019EE" w:rsidP="002019EE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 odpowiedzi na konkurs nr RPWP.06.04.01-IZ.00-30-002/19 firma </w:t>
      </w:r>
      <w:r w:rsidRPr="00D834EB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Anita Dzieciątkowska-Pieścik</w:t>
      </w: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 partnerstwie z </w:t>
      </w:r>
      <w:r w:rsidRPr="00D834EB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W3A.PL Sp. z o.o.</w:t>
      </w: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ożyła wniosek o dofinansowanie projektu pn. „Bo Wszystkie Dzieci Nasze Są - Nowa Grupa Żłobkowa w mieście Turek”, który zakłada objęcie wsparciem rodziców/ opiekunów prawnych dzieci w wieku od 6 miesiąca życia do 3 lat oraz utworzenie 25 nowych miejsc w żłobku w Turku. Z uwagi na uruchomienie nowych miejsc w żłobku przed podpisaniem umowy o dofinansowanie, jednakże w okresie realizacji projektu Wnioskodawca zobowiązuje przyszłych uczestników projektu, którzy oddali pod opiekę swoje dziec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>ko do żłobka</w:t>
      </w: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 ramach nowo utworzonych miejsc do złożenia </w:t>
      </w:r>
      <w:r w:rsidR="00D834EB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isemnej </w:t>
      </w: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deklaracji </w:t>
      </w:r>
      <w:r w:rsidR="00D834EB">
        <w:rPr>
          <w:rFonts w:eastAsia="Times New Roman" w:cstheme="minorHAnsi"/>
          <w:color w:val="000000"/>
          <w:shd w:val="clear" w:color="auto" w:fill="FFFFFF"/>
          <w:lang w:eastAsia="pl-PL"/>
        </w:rPr>
        <w:t>potwierdzającej spełnienie</w:t>
      </w: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kryteriów obligatoryjnych </w:t>
      </w:r>
      <w:r w:rsidR="00D834EB">
        <w:rPr>
          <w:rFonts w:eastAsia="Times New Roman" w:cstheme="minorHAnsi"/>
          <w:color w:val="000000"/>
          <w:shd w:val="clear" w:color="auto" w:fill="FFFFFF"/>
          <w:lang w:eastAsia="pl-PL"/>
        </w:rPr>
        <w:t>grupy docelowej.</w:t>
      </w:r>
    </w:p>
    <w:p w14:paraId="1F2EB70D" w14:textId="77777777" w:rsidR="002019EE" w:rsidRDefault="002019EE" w:rsidP="002019EE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516708D5" w14:textId="7A3DEA85" w:rsidR="002019EE" w:rsidRPr="002019EE" w:rsidRDefault="002019EE" w:rsidP="002019EE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pl-PL"/>
        </w:rPr>
      </w:pPr>
      <w:r w:rsidRPr="002019EE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pl-PL"/>
        </w:rPr>
        <w:t>Oświadczenia</w:t>
      </w:r>
    </w:p>
    <w:p w14:paraId="11951855" w14:textId="77777777" w:rsidR="002019EE" w:rsidRPr="002019EE" w:rsidRDefault="002019EE" w:rsidP="002019EE">
      <w:pPr>
        <w:tabs>
          <w:tab w:val="left" w:pos="3060"/>
        </w:tabs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14:paraId="5CEC41E0" w14:textId="45AFE408" w:rsidR="006506E5" w:rsidRPr="002019EE" w:rsidRDefault="002019EE" w:rsidP="002019EE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Oświadczam, że mam świadomość, iż w przypadku otrzymania dofinansowania i podpisania umowy o dofinansowanie stanę się uczestnikiem projektu </w:t>
      </w:r>
      <w:r w:rsidR="00D834EB">
        <w:rPr>
          <w:rFonts w:eastAsia="SimSun" w:cs="Calibri"/>
          <w:color w:val="000000" w:themeColor="text1"/>
          <w:lang w:eastAsia="pl-PL"/>
        </w:rPr>
        <w:t>oraz</w:t>
      </w:r>
      <w:r w:rsidR="006506E5" w:rsidRPr="002019EE">
        <w:rPr>
          <w:rFonts w:eastAsia="SimSun" w:cs="Calibri"/>
          <w:color w:val="000000" w:themeColor="text1"/>
          <w:lang w:eastAsia="pl-PL"/>
        </w:rPr>
        <w:t xml:space="preserve"> wyrażam zgodę na uczestnictwo w projekcie „</w:t>
      </w:r>
      <w:r w:rsidR="006506E5" w:rsidRPr="002019EE">
        <w:rPr>
          <w:rFonts w:eastAsia="Times New Roman" w:cs="Calibri"/>
          <w:color w:val="000000" w:themeColor="text1"/>
          <w:lang w:eastAsia="pl-PL"/>
        </w:rPr>
        <w:t xml:space="preserve">Bo Wszystkie Dzieci Nasze Są - Nowa Grupa Żłobkowa w mieście Turek” </w:t>
      </w:r>
      <w:r w:rsidR="003D03EE" w:rsidRPr="002019EE">
        <w:rPr>
          <w:rFonts w:eastAsia="Times New Roman" w:cs="Calibri"/>
          <w:color w:val="000000" w:themeColor="text1"/>
          <w:lang w:eastAsia="pl-PL"/>
        </w:rPr>
        <w:t xml:space="preserve">nr </w:t>
      </w:r>
      <w:r w:rsidR="006506E5" w:rsidRPr="002019EE">
        <w:rPr>
          <w:rFonts w:eastAsia="Times New Roman" w:cs="Calibri"/>
          <w:color w:val="000000" w:themeColor="text1"/>
          <w:lang w:eastAsia="pl-PL"/>
        </w:rPr>
        <w:t xml:space="preserve">RPWP.06.04.01-30-0048/19 realizowanego przez </w:t>
      </w:r>
      <w:r w:rsidR="006506E5" w:rsidRPr="002019EE">
        <w:rPr>
          <w:rFonts w:eastAsia="SimSun" w:cs="Calibri"/>
          <w:i/>
          <w:iCs/>
          <w:color w:val="00000A"/>
          <w:sz w:val="21"/>
          <w:szCs w:val="21"/>
          <w:lang w:eastAsia="pl-PL"/>
        </w:rPr>
        <w:t xml:space="preserve">Anita Dzieciątkowska-Pieścik </w:t>
      </w:r>
      <w:r w:rsidR="006506E5" w:rsidRPr="002019EE">
        <w:rPr>
          <w:rFonts w:eastAsia="SimSun" w:cs="Calibri"/>
          <w:color w:val="00000A"/>
          <w:sz w:val="21"/>
          <w:szCs w:val="21"/>
          <w:lang w:eastAsia="pl-PL"/>
        </w:rPr>
        <w:t xml:space="preserve">w partnerstwie z </w:t>
      </w:r>
      <w:r w:rsidR="006506E5" w:rsidRPr="002019EE">
        <w:rPr>
          <w:rFonts w:eastAsia="SimSun" w:cs="Calibri"/>
          <w:i/>
          <w:iCs/>
          <w:color w:val="00000A"/>
          <w:sz w:val="21"/>
          <w:szCs w:val="21"/>
          <w:lang w:eastAsia="pl-PL"/>
        </w:rPr>
        <w:t xml:space="preserve">W3A.PL Sp. z o.o. </w:t>
      </w:r>
      <w:r w:rsidR="006506E5" w:rsidRPr="002019EE">
        <w:rPr>
          <w:rFonts w:eastAsia="Times New Roman" w:cs="Calibri"/>
          <w:color w:val="000000" w:themeColor="text1"/>
          <w:lang w:eastAsia="pl-PL"/>
        </w:rPr>
        <w:t xml:space="preserve">w ramach Regionalnego Programu Operacyjnego Województwa Wielkopolskiego na lata 2014-2020 oraz </w:t>
      </w:r>
      <w:r w:rsidR="006506E5" w:rsidRPr="002019EE">
        <w:rPr>
          <w:rFonts w:eastAsia="SimSun" w:cs="Calibri"/>
          <w:color w:val="000000" w:themeColor="text1"/>
          <w:lang w:eastAsia="pl-PL"/>
        </w:rPr>
        <w:t xml:space="preserve">współfinansowanego z Europejskiego Funduszu Społecznego. </w:t>
      </w:r>
    </w:p>
    <w:p w14:paraId="7F34F167" w14:textId="020AC76E" w:rsidR="002019EE" w:rsidRDefault="002019EE" w:rsidP="002019EE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2019EE">
        <w:rPr>
          <w:rFonts w:eastAsia="Times New Roman" w:cstheme="minorHAnsi"/>
          <w:color w:val="000000"/>
          <w:shd w:val="clear" w:color="auto" w:fill="FFFFFF"/>
          <w:lang w:eastAsia="pl-PL"/>
        </w:rPr>
        <w:t>Oświadczam, że obliguję się do wypełnienia pozostałej dokumentacji rekrutacyjnej i projektowej niezbędnej do udziału w projekcie po podpisaniu umowy o dofinansowanie.</w:t>
      </w:r>
    </w:p>
    <w:p w14:paraId="729170FE" w14:textId="4BBA06CD" w:rsidR="002019EE" w:rsidRPr="002019EE" w:rsidRDefault="002019EE" w:rsidP="002019EE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Oświadczam, że zapoznałem się z </w:t>
      </w:r>
      <w:r w:rsidRPr="002019EE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Regulamin</w:t>
      </w:r>
      <w:r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em</w:t>
      </w:r>
      <w:r w:rsidRPr="002019EE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 rekrutacji i uczestnictwa w projekcie.</w:t>
      </w:r>
    </w:p>
    <w:p w14:paraId="6EA820CA" w14:textId="77777777" w:rsidR="006506E5" w:rsidRPr="006506E5" w:rsidRDefault="006506E5" w:rsidP="002019EE">
      <w:pPr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iż spełniam warunki uczestnictwa w Projekcie tj.:</w:t>
      </w:r>
    </w:p>
    <w:p w14:paraId="42FECD3C" w14:textId="6F29B9AF" w:rsidR="006506E5" w:rsidRPr="006506E5" w:rsidRDefault="006506E5" w:rsidP="002019EE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Jestem rodzicem/opiekunem prawnym dziecka w wieku </w:t>
      </w:r>
      <w:bookmarkStart w:id="1" w:name="_Hlk31205265"/>
      <w:r w:rsidRPr="006506E5">
        <w:rPr>
          <w:rFonts w:eastAsia="SimSun" w:cs="Calibri"/>
          <w:bCs/>
          <w:color w:val="000000" w:themeColor="text1"/>
          <w:lang w:eastAsia="pl-PL"/>
        </w:rPr>
        <w:t xml:space="preserve">od </w:t>
      </w:r>
      <w:r>
        <w:rPr>
          <w:rFonts w:eastAsia="SimSun" w:cs="Calibri"/>
          <w:bCs/>
          <w:color w:val="000000" w:themeColor="text1"/>
          <w:lang w:eastAsia="pl-PL"/>
        </w:rPr>
        <w:t>6 miesiąca życia do 3 lat;</w:t>
      </w:r>
    </w:p>
    <w:bookmarkEnd w:id="1"/>
    <w:p w14:paraId="44144758" w14:textId="1972BF76" w:rsidR="006506E5" w:rsidRPr="006506E5" w:rsidRDefault="006506E5" w:rsidP="002019EE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W chwili </w:t>
      </w:r>
      <w:r w:rsidR="002019EE">
        <w:rPr>
          <w:rFonts w:eastAsia="SimSun" w:cs="Calibri"/>
          <w:bCs/>
          <w:color w:val="000000" w:themeColor="text1"/>
          <w:lang w:eastAsia="pl-PL"/>
        </w:rPr>
        <w:t xml:space="preserve">oddania dziecka do żłobka i wypełnienia deklaracji warunkowej spełniam warunki grupy docelowej i 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jestem osobą (proszę o zaznaczenie znakiem „x” jednej odpowiedzi): </w:t>
      </w:r>
    </w:p>
    <w:p w14:paraId="5901DEEC" w14:textId="77777777" w:rsidR="006506E5" w:rsidRPr="006506E5" w:rsidRDefault="006506E5" w:rsidP="002019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bezrobotną niezarejestrowaną w ewidencji urzędu pracy </w:t>
      </w:r>
    </w:p>
    <w:p w14:paraId="37D1E96A" w14:textId="77777777" w:rsidR="006506E5" w:rsidRPr="006506E5" w:rsidRDefault="006506E5" w:rsidP="002019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bezrobotną zarejestrowaną w ewidencji urzędu pracy </w:t>
      </w:r>
    </w:p>
    <w:p w14:paraId="0AF44DA5" w14:textId="77777777" w:rsidR="006506E5" w:rsidRPr="006506E5" w:rsidRDefault="006506E5" w:rsidP="002019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□   biern</w:t>
      </w:r>
      <w:r w:rsidRPr="006506E5">
        <w:rPr>
          <w:rFonts w:eastAsia="Cambria" w:cs="Calibri"/>
          <w:bCs/>
          <w:color w:val="000000" w:themeColor="text1"/>
          <w:lang w:eastAsia="pl-PL"/>
        </w:rPr>
        <w:t>ą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zawodowo, w tym przebywająca na: </w:t>
      </w:r>
    </w:p>
    <w:p w14:paraId="59536704" w14:textId="77777777" w:rsidR="006506E5" w:rsidRPr="006506E5" w:rsidRDefault="006506E5" w:rsidP="002019E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          □   urlopie wychowawczym</w:t>
      </w:r>
    </w:p>
    <w:p w14:paraId="6FA3E781" w14:textId="07CBD091" w:rsidR="006506E5" w:rsidRPr="006506E5" w:rsidRDefault="006506E5" w:rsidP="002019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□   zatrudnioną</w:t>
      </w:r>
      <w:r>
        <w:rPr>
          <w:rFonts w:eastAsia="SimSun" w:cs="Calibri"/>
          <w:bCs/>
          <w:color w:val="000000" w:themeColor="text1"/>
          <w:lang w:eastAsia="pl-PL"/>
        </w:rPr>
        <w:t xml:space="preserve"> – czynnie pracującą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</w:t>
      </w:r>
    </w:p>
    <w:p w14:paraId="7DF54502" w14:textId="13923D84" w:rsidR="006506E5" w:rsidRPr="006506E5" w:rsidRDefault="006506E5" w:rsidP="002019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zatrudnioną – </w:t>
      </w:r>
      <w:r>
        <w:rPr>
          <w:rFonts w:eastAsia="SimSun" w:cs="Calibri"/>
          <w:bCs/>
          <w:color w:val="000000" w:themeColor="text1"/>
          <w:lang w:eastAsia="pl-PL"/>
        </w:rPr>
        <w:t xml:space="preserve">przebywającą na </w:t>
      </w:r>
      <w:r w:rsidRPr="006506E5">
        <w:rPr>
          <w:rFonts w:eastAsia="SimSun" w:cs="Calibri"/>
          <w:bCs/>
          <w:color w:val="000000" w:themeColor="text1"/>
          <w:lang w:eastAsia="pl-PL"/>
        </w:rPr>
        <w:t>urlopie macierzyńskim</w:t>
      </w:r>
    </w:p>
    <w:p w14:paraId="45655563" w14:textId="5689BDC9" w:rsidR="006506E5" w:rsidRPr="006506E5" w:rsidRDefault="006506E5" w:rsidP="002019EE">
      <w:pPr>
        <w:tabs>
          <w:tab w:val="left" w:pos="0"/>
          <w:tab w:val="left" w:pos="142"/>
        </w:tabs>
        <w:suppressAutoHyphens/>
        <w:spacing w:after="0" w:line="240" w:lineRule="auto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□   zatrudnioną – </w:t>
      </w:r>
      <w:r>
        <w:rPr>
          <w:rFonts w:eastAsia="SimSun" w:cs="Calibri"/>
          <w:bCs/>
          <w:color w:val="000000" w:themeColor="text1"/>
          <w:lang w:eastAsia="pl-PL"/>
        </w:rPr>
        <w:t xml:space="preserve">przebywającą na </w:t>
      </w:r>
      <w:r w:rsidRPr="006506E5">
        <w:rPr>
          <w:rFonts w:eastAsia="SimSun" w:cs="Calibri"/>
          <w:bCs/>
          <w:color w:val="000000" w:themeColor="text1"/>
          <w:lang w:eastAsia="pl-PL"/>
        </w:rPr>
        <w:t>urlopie rodzicielskim</w:t>
      </w:r>
    </w:p>
    <w:p w14:paraId="44159CDC" w14:textId="2A2FE3C7" w:rsidR="006506E5" w:rsidRPr="006506E5" w:rsidRDefault="006506E5" w:rsidP="002019EE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Jestem osobą, która mieszka na terenie</w:t>
      </w:r>
      <w:r>
        <w:rPr>
          <w:rFonts w:eastAsia="SimSun" w:cs="Calibri"/>
          <w:bCs/>
          <w:color w:val="000000" w:themeColor="text1"/>
          <w:lang w:eastAsia="pl-PL"/>
        </w:rPr>
        <w:t xml:space="preserve"> miasta Turek.</w:t>
      </w:r>
    </w:p>
    <w:p w14:paraId="394F9DFE" w14:textId="69BCD579" w:rsidR="006506E5" w:rsidRDefault="006506E5" w:rsidP="002019EE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 xml:space="preserve">Dziecko w momencie objęcia opieką w </w:t>
      </w:r>
      <w:r w:rsidR="002019EE">
        <w:rPr>
          <w:rFonts w:eastAsia="SimSun" w:cs="Calibri"/>
          <w:bCs/>
          <w:color w:val="000000" w:themeColor="text1"/>
          <w:lang w:eastAsia="pl-PL"/>
        </w:rPr>
        <w:t>żłobku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jest w wieku</w:t>
      </w:r>
      <w:r>
        <w:rPr>
          <w:rFonts w:eastAsia="SimSun" w:cs="Calibri"/>
          <w:bCs/>
          <w:color w:val="000000" w:themeColor="text1"/>
          <w:lang w:eastAsia="pl-PL"/>
        </w:rPr>
        <w:t xml:space="preserve"> </w:t>
      </w:r>
      <w:r w:rsidRPr="006506E5">
        <w:rPr>
          <w:rFonts w:eastAsia="SimSun" w:cs="Calibri"/>
          <w:bCs/>
          <w:color w:val="000000" w:themeColor="text1"/>
          <w:lang w:eastAsia="pl-PL"/>
        </w:rPr>
        <w:t>od 6 miesiąca życia do 3 lat</w:t>
      </w:r>
      <w:r>
        <w:rPr>
          <w:rFonts w:eastAsia="SimSun" w:cs="Calibri"/>
          <w:bCs/>
          <w:color w:val="000000" w:themeColor="text1"/>
          <w:lang w:eastAsia="pl-PL"/>
        </w:rPr>
        <w:t>.</w:t>
      </w:r>
    </w:p>
    <w:p w14:paraId="0C56760D" w14:textId="77777777" w:rsidR="00942D1A" w:rsidRDefault="00942D1A" w:rsidP="00942D1A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eastAsia="SimSun" w:cs="Calibri"/>
          <w:bCs/>
          <w:color w:val="000000" w:themeColor="text1"/>
          <w:lang w:eastAsia="pl-PL"/>
        </w:rPr>
      </w:pPr>
    </w:p>
    <w:p w14:paraId="2B0B6A33" w14:textId="77777777" w:rsidR="00942D1A" w:rsidRDefault="00942D1A" w:rsidP="00942D1A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eastAsia="SimSun" w:cs="Calibri"/>
          <w:bCs/>
          <w:color w:val="000000" w:themeColor="text1"/>
          <w:lang w:eastAsia="pl-PL"/>
        </w:rPr>
      </w:pPr>
    </w:p>
    <w:p w14:paraId="026ED573" w14:textId="6BFB8432" w:rsidR="003D03EE" w:rsidRPr="003D03EE" w:rsidRDefault="002019EE" w:rsidP="002019EE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>
        <w:rPr>
          <w:rFonts w:eastAsia="SimSun" w:cs="Calibri"/>
          <w:bCs/>
          <w:color w:val="000000" w:themeColor="text1"/>
          <w:lang w:eastAsia="pl-PL"/>
        </w:rPr>
        <w:t>W przypadku, gdy zostanę objęta wsparciem i zostanę</w:t>
      </w:r>
      <w:r w:rsidR="003D03EE">
        <w:rPr>
          <w:rFonts w:eastAsia="SimSun" w:cs="Calibri"/>
          <w:bCs/>
          <w:color w:val="000000" w:themeColor="text1"/>
          <w:lang w:eastAsia="pl-PL"/>
        </w:rPr>
        <w:t xml:space="preserve"> uczestnik</w:t>
      </w:r>
      <w:r>
        <w:rPr>
          <w:rFonts w:eastAsia="SimSun" w:cs="Calibri"/>
          <w:bCs/>
          <w:color w:val="000000" w:themeColor="text1"/>
          <w:lang w:eastAsia="pl-PL"/>
        </w:rPr>
        <w:t>iem</w:t>
      </w:r>
      <w:r w:rsidR="003D03EE">
        <w:rPr>
          <w:rFonts w:eastAsia="SimSun" w:cs="Calibri"/>
          <w:bCs/>
          <w:color w:val="000000" w:themeColor="text1"/>
          <w:lang w:eastAsia="pl-PL"/>
        </w:rPr>
        <w:t xml:space="preserve"> projektu</w:t>
      </w:r>
      <w:r w:rsidR="003D03EE" w:rsidRPr="003D03EE">
        <w:rPr>
          <w:rFonts w:eastAsia="SimSun" w:cs="Calibri"/>
          <w:bCs/>
          <w:color w:val="000000" w:themeColor="text1"/>
          <w:lang w:eastAsia="pl-PL"/>
        </w:rPr>
        <w:t xml:space="preserve"> zobowiązuje się do:</w:t>
      </w:r>
    </w:p>
    <w:p w14:paraId="70FF5FD6" w14:textId="2E0B8F10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 xml:space="preserve">Powrotu do pracy po przerwie związanej z urlopem macierzyńskim/rodzicielskim/wychowawczym lub podjęcia działań mających na celu podjęcie zatrudnienia lub utrzymanie zatrudnienia. </w:t>
      </w:r>
    </w:p>
    <w:p w14:paraId="100C8464" w14:textId="2DC72B89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i/>
          <w:i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edłożenia w procesie rekrutacji odpowiednich dokumentów potwierdzających status na rynku pracy</w:t>
      </w:r>
      <w:r w:rsidR="00D834EB">
        <w:rPr>
          <w:rFonts w:eastAsia="SimSun" w:cs="Calibri"/>
          <w:bCs/>
          <w:color w:val="000000" w:themeColor="text1"/>
          <w:lang w:eastAsia="pl-PL"/>
        </w:rPr>
        <w:t xml:space="preserve"> </w:t>
      </w:r>
      <w:bookmarkStart w:id="2" w:name="_GoBack"/>
      <w:bookmarkEnd w:id="2"/>
      <w:r w:rsidRPr="003D03EE">
        <w:rPr>
          <w:rFonts w:eastAsia="SimSun" w:cs="Calibri"/>
          <w:bCs/>
          <w:color w:val="000000" w:themeColor="text1"/>
          <w:lang w:eastAsia="pl-PL"/>
        </w:rPr>
        <w:t xml:space="preserve">w terminie 4 tygodni od zakończenia udziału w projekcie odpowiednich dokumentów określonych </w:t>
      </w:r>
      <w:r>
        <w:rPr>
          <w:rFonts w:eastAsia="SimSun" w:cs="Calibri"/>
          <w:bCs/>
          <w:color w:val="000000" w:themeColor="text1"/>
          <w:lang w:eastAsia="pl-PL"/>
        </w:rPr>
        <w:t xml:space="preserve">w </w:t>
      </w:r>
      <w:r w:rsidRPr="003D03EE">
        <w:rPr>
          <w:rFonts w:eastAsia="SimSun" w:cs="Calibri"/>
          <w:bCs/>
          <w:i/>
          <w:iCs/>
          <w:color w:val="000000" w:themeColor="text1"/>
          <w:lang w:eastAsia="pl-PL"/>
        </w:rPr>
        <w:t>Regulaminie rekrutacji i uczestnictwa w projekcie.</w:t>
      </w:r>
    </w:p>
    <w:p w14:paraId="4B3FAD3F" w14:textId="77777777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Bieżącego informowania Organu Prowadzącego  o wszystkich zdarzeniach mogących zakłócić dalszy udział w Projekcie.</w:t>
      </w:r>
    </w:p>
    <w:p w14:paraId="64E61736" w14:textId="77777777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Współpracy z organem prowadzącym w procesie edukacji i wychowania dziecka.</w:t>
      </w:r>
    </w:p>
    <w:p w14:paraId="6A155DD6" w14:textId="77777777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yprowadzania dziecka w okresie realizacji projektu w godzinach funkcjonowania placówki (6:30 – 17:30).</w:t>
      </w:r>
    </w:p>
    <w:p w14:paraId="50BDD82C" w14:textId="77777777" w:rsidR="003D03EE" w:rsidRP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yprowadzania do żłobka dziecka zdrowego.</w:t>
      </w:r>
    </w:p>
    <w:p w14:paraId="26E8244F" w14:textId="064936A8" w:rsidR="003D03EE" w:rsidRDefault="003D03EE" w:rsidP="002019EE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>Przestrzegania zarządzeń żłobka w trosce o bezpieczeństwo i zdrowie wszystkich dzieci uczęszczających do placówki.</w:t>
      </w:r>
    </w:p>
    <w:p w14:paraId="37F5602C" w14:textId="642BDEAF" w:rsidR="003D03EE" w:rsidRPr="002019EE" w:rsidRDefault="003D03EE" w:rsidP="002019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>
        <w:rPr>
          <w:rFonts w:eastAsia="SimSun" w:cs="Calibri"/>
          <w:bCs/>
          <w:color w:val="000000" w:themeColor="text1"/>
          <w:lang w:eastAsia="pl-PL"/>
        </w:rPr>
        <w:t>Terminowego uiszczania opłat za pobyt dziecka w żłobku.</w:t>
      </w:r>
    </w:p>
    <w:p w14:paraId="3089378F" w14:textId="444B9D73" w:rsidR="006506E5" w:rsidRPr="003D03EE" w:rsidRDefault="006506E5" w:rsidP="002019EE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SimSun" w:cs="Calibri"/>
          <w:bCs/>
          <w:color w:val="000000" w:themeColor="text1"/>
          <w:lang w:eastAsia="pl-PL"/>
        </w:rPr>
      </w:pPr>
      <w:r w:rsidRPr="003D03EE">
        <w:rPr>
          <w:rFonts w:eastAsia="SimSun" w:cs="Calibri"/>
          <w:bCs/>
          <w:color w:val="000000" w:themeColor="text1"/>
          <w:lang w:eastAsia="pl-PL"/>
        </w:rPr>
        <w:t xml:space="preserve">Wyrażam </w:t>
      </w:r>
      <w:r w:rsidRPr="003D03EE">
        <w:rPr>
          <w:rFonts w:eastAsia="SimSun" w:cs="Calibri"/>
          <w:color w:val="00000A"/>
          <w:lang w:eastAsia="pl-PL"/>
        </w:rPr>
        <w:t>zgodę na przetwarzanie danych osobowych wyłącznie w celu monitoringu, ewaluacji i realizacji projektu „Bo Wszystkie Dzieci Nasze Są - Nowa Grupa Żłobkowa w mieście Turek” zgodnie z ustawą z dnia 10 maja 2018 roku o ochronie danych osobowych (Dz. Ustaw z 2018,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1B252D70" w14:textId="77777777" w:rsidR="006506E5" w:rsidRPr="006506E5" w:rsidRDefault="006506E5" w:rsidP="002019EE">
      <w:pPr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Wyrażam zgodę na badanie ewaluacyjne, którego celem jest udoskonalenie oferowanej dotychczas pomocy i lepsze dostosowanie jej do potrzeb przyszłych uczestników/uczestniczek.</w:t>
      </w:r>
    </w:p>
    <w:p w14:paraId="7C4CD5E9" w14:textId="3171C044" w:rsidR="006506E5" w:rsidRPr="006506E5" w:rsidRDefault="006506E5" w:rsidP="002019EE">
      <w:pPr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że wyrażam zgodę na wykorzystanie wizerunku mojego dziecka, oraz własnego jako uczestniczk</w:t>
      </w:r>
      <w:r>
        <w:rPr>
          <w:rFonts w:eastAsia="SimSun" w:cs="Calibri"/>
          <w:bCs/>
          <w:color w:val="000000" w:themeColor="text1"/>
          <w:lang w:eastAsia="pl-PL"/>
        </w:rPr>
        <w:t>a</w:t>
      </w:r>
      <w:r w:rsidRPr="006506E5">
        <w:rPr>
          <w:rFonts w:eastAsia="SimSun" w:cs="Calibri"/>
          <w:bCs/>
          <w:color w:val="000000" w:themeColor="text1"/>
          <w:lang w:eastAsia="pl-PL"/>
        </w:rPr>
        <w:t xml:space="preserve"> Projektu w celu realizacji działań projektowych oraz promocji oraz na nieodpłatne wykorzystanie tego wizerunku w całości i fragmentach w publikowanych materiałach m.in. na stronie www Projektu zgodnie z ustawą z dnia 4 lutego 1994r. o prawie autorskim i prawach pokrewnych (Dz.U.Nr 24, poz.83, z późn. zm.).</w:t>
      </w:r>
    </w:p>
    <w:p w14:paraId="2AB73CA3" w14:textId="29A7E12A" w:rsidR="006506E5" w:rsidRDefault="006506E5" w:rsidP="002019EE">
      <w:pPr>
        <w:numPr>
          <w:ilvl w:val="0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SimSun" w:cs="Calibri"/>
          <w:bCs/>
          <w:color w:val="000000" w:themeColor="text1"/>
          <w:lang w:eastAsia="pl-PL"/>
        </w:rPr>
      </w:pPr>
      <w:r w:rsidRPr="006506E5">
        <w:rPr>
          <w:rFonts w:eastAsia="SimSun" w:cs="Calibri"/>
          <w:bCs/>
          <w:color w:val="000000" w:themeColor="text1"/>
          <w:lang w:eastAsia="pl-PL"/>
        </w:rPr>
        <w:t>Oświadczam, iż podane wyżej dane są zgodne z prawdą. Zostałam pouczona o odpowiedzialności za składanie oświadczeń niezgodnych z prawdą.</w:t>
      </w:r>
    </w:p>
    <w:p w14:paraId="529E0FC2" w14:textId="77777777" w:rsidR="006506E5" w:rsidRPr="006506E5" w:rsidRDefault="006506E5" w:rsidP="002019EE">
      <w:pPr>
        <w:tabs>
          <w:tab w:val="left" w:pos="0"/>
        </w:tabs>
        <w:spacing w:after="0" w:line="240" w:lineRule="auto"/>
        <w:jc w:val="both"/>
        <w:rPr>
          <w:rFonts w:cs="Calibri"/>
          <w:bCs/>
          <w:color w:val="000000" w:themeColor="text1"/>
        </w:rPr>
      </w:pPr>
    </w:p>
    <w:tbl>
      <w:tblPr>
        <w:tblStyle w:val="Tabela-Siatka"/>
        <w:tblW w:w="94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1666"/>
        <w:gridCol w:w="3889"/>
      </w:tblGrid>
      <w:tr w:rsidR="006506E5" w:rsidRPr="006506E5" w14:paraId="47175703" w14:textId="77777777" w:rsidTr="009F3BB7">
        <w:trPr>
          <w:trHeight w:val="287"/>
        </w:trPr>
        <w:tc>
          <w:tcPr>
            <w:tcW w:w="38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4CF5773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715AA5AD" w14:textId="65BB3119" w:rsid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59577C2C" w14:textId="77777777" w:rsidR="003D03EE" w:rsidRPr="006506E5" w:rsidRDefault="003D03EE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3D92C1F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42277AE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666" w:type="dxa"/>
          </w:tcPr>
          <w:p w14:paraId="7FA26114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3733DD2" w14:textId="77777777" w:rsidR="006506E5" w:rsidRPr="006506E5" w:rsidRDefault="006506E5" w:rsidP="003D03EE">
            <w:pPr>
              <w:spacing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506E5" w:rsidRPr="006506E5" w14:paraId="2ED49BC9" w14:textId="77777777" w:rsidTr="009F3BB7">
        <w:trPr>
          <w:trHeight w:val="280"/>
        </w:trPr>
        <w:tc>
          <w:tcPr>
            <w:tcW w:w="38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6571F0FE" w14:textId="77777777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 w:rsidRPr="006506E5">
              <w:rPr>
                <w:rFonts w:cs="Calibri"/>
                <w:color w:val="000000" w:themeColor="text1"/>
              </w:rPr>
              <w:t>Miejscowość i data</w:t>
            </w:r>
          </w:p>
        </w:tc>
        <w:tc>
          <w:tcPr>
            <w:tcW w:w="1666" w:type="dxa"/>
            <w:vAlign w:val="center"/>
          </w:tcPr>
          <w:p w14:paraId="5F37377C" w14:textId="77777777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38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  <w:hideMark/>
          </w:tcPr>
          <w:p w14:paraId="64586982" w14:textId="4732713F" w:rsidR="006506E5" w:rsidRPr="006506E5" w:rsidRDefault="006506E5" w:rsidP="003D03EE">
            <w:pPr>
              <w:spacing w:line="240" w:lineRule="auto"/>
              <w:jc w:val="center"/>
              <w:rPr>
                <w:rFonts w:cs="Calibri"/>
                <w:color w:val="000000" w:themeColor="text1"/>
              </w:rPr>
            </w:pPr>
            <w:r w:rsidRPr="006506E5">
              <w:rPr>
                <w:rFonts w:cs="Calibri"/>
                <w:color w:val="000000" w:themeColor="text1"/>
              </w:rPr>
              <w:t xml:space="preserve">Podpis </w:t>
            </w:r>
            <w:r w:rsidR="008F1BA5">
              <w:rPr>
                <w:rFonts w:cs="Calibri"/>
                <w:color w:val="000000" w:themeColor="text1"/>
              </w:rPr>
              <w:t>kandydata (rodzica/opiekuna prawnego dziecka)</w:t>
            </w:r>
          </w:p>
        </w:tc>
      </w:tr>
    </w:tbl>
    <w:p w14:paraId="2D6935A7" w14:textId="77777777" w:rsidR="006506E5" w:rsidRPr="006506E5" w:rsidRDefault="006506E5" w:rsidP="003D03EE">
      <w:pPr>
        <w:spacing w:after="0" w:line="240" w:lineRule="auto"/>
        <w:rPr>
          <w:rFonts w:cs="Calibri"/>
          <w:color w:val="000000" w:themeColor="text1"/>
        </w:rPr>
      </w:pPr>
    </w:p>
    <w:p w14:paraId="12C83BFC" w14:textId="260D1123" w:rsidR="007C0CF7" w:rsidRPr="00151952" w:rsidRDefault="007C0CF7" w:rsidP="003D03EE">
      <w:pPr>
        <w:tabs>
          <w:tab w:val="left" w:pos="30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C0CF7" w:rsidRPr="00151952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6058" w14:textId="77777777" w:rsidR="00EC7562" w:rsidRDefault="00EC7562" w:rsidP="00F875AA">
      <w:pPr>
        <w:spacing w:after="0" w:line="240" w:lineRule="auto"/>
      </w:pPr>
      <w:r>
        <w:separator/>
      </w:r>
    </w:p>
  </w:endnote>
  <w:endnote w:type="continuationSeparator" w:id="0">
    <w:p w14:paraId="435A24ED" w14:textId="77777777" w:rsidR="00EC7562" w:rsidRDefault="00EC7562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657" w14:textId="4280C592" w:rsidR="00A968D3" w:rsidRPr="006E6F90" w:rsidRDefault="00A968D3" w:rsidP="007C0CF7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="007C0CF7" w:rsidRPr="007C0CF7">
      <w:rPr>
        <w:rFonts w:ascii="Intro Regular" w:hAnsi="Intro Regular" w:cs="Arial"/>
        <w:b/>
        <w:color w:val="263238"/>
        <w:sz w:val="16"/>
        <w:szCs w:val="18"/>
      </w:rPr>
      <w:t>Bo Wszystkie Dzieci Nasze Są - Nowa Grupa Żłobkowa w mieście Turek</w:t>
    </w:r>
    <w:r w:rsidRPr="006E6F90">
      <w:rPr>
        <w:rFonts w:ascii="Intro Regular" w:hAnsi="Intro Regular" w:cs="Arial"/>
        <w:color w:val="263238"/>
        <w:sz w:val="16"/>
        <w:szCs w:val="18"/>
      </w:rPr>
      <w:t>” współfinansowany z Europejskiego Funduszu Społecznego w ramach Wielkopolskiego Regionalnego Programu Operacyjnego na lata 2014-2020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FD0D" w14:textId="77777777" w:rsidR="00EC7562" w:rsidRDefault="00EC7562" w:rsidP="00F875AA">
      <w:pPr>
        <w:spacing w:after="0" w:line="240" w:lineRule="auto"/>
      </w:pPr>
      <w:r>
        <w:separator/>
      </w:r>
    </w:p>
  </w:footnote>
  <w:footnote w:type="continuationSeparator" w:id="0">
    <w:p w14:paraId="34AD090F" w14:textId="77777777" w:rsidR="00EC7562" w:rsidRDefault="00EC7562" w:rsidP="00F8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3007E240" w:rsidR="00F875AA" w:rsidRDefault="007C0CF7" w:rsidP="002C23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70DD" wp14:editId="637613AF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6148800" cy="601200"/>
          <wp:effectExtent l="0" t="0" r="444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C1031"/>
    <w:multiLevelType w:val="hybridMultilevel"/>
    <w:tmpl w:val="E6526DB4"/>
    <w:lvl w:ilvl="0" w:tplc="FB7C45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07"/>
    <w:multiLevelType w:val="hybridMultilevel"/>
    <w:tmpl w:val="BC6C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C42"/>
    <w:multiLevelType w:val="hybridMultilevel"/>
    <w:tmpl w:val="25B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03CA7"/>
    <w:multiLevelType w:val="hybridMultilevel"/>
    <w:tmpl w:val="E5B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66EF"/>
    <w:multiLevelType w:val="hybridMultilevel"/>
    <w:tmpl w:val="3FF03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D0600"/>
    <w:rsid w:val="000D2F31"/>
    <w:rsid w:val="000D7BA5"/>
    <w:rsid w:val="00151952"/>
    <w:rsid w:val="00192F42"/>
    <w:rsid w:val="002019EE"/>
    <w:rsid w:val="002C23C6"/>
    <w:rsid w:val="003066F0"/>
    <w:rsid w:val="003336A6"/>
    <w:rsid w:val="003D03EE"/>
    <w:rsid w:val="00433423"/>
    <w:rsid w:val="0045556C"/>
    <w:rsid w:val="004D4775"/>
    <w:rsid w:val="00574A54"/>
    <w:rsid w:val="005A6B4B"/>
    <w:rsid w:val="006374EB"/>
    <w:rsid w:val="00640A75"/>
    <w:rsid w:val="006506E5"/>
    <w:rsid w:val="006A1AB8"/>
    <w:rsid w:val="006A57CA"/>
    <w:rsid w:val="0073225B"/>
    <w:rsid w:val="007C0CF7"/>
    <w:rsid w:val="007D75A1"/>
    <w:rsid w:val="008E67E0"/>
    <w:rsid w:val="008F1BA5"/>
    <w:rsid w:val="00942D1A"/>
    <w:rsid w:val="009840FB"/>
    <w:rsid w:val="00995AF9"/>
    <w:rsid w:val="009A624E"/>
    <w:rsid w:val="009D4A7B"/>
    <w:rsid w:val="00A02272"/>
    <w:rsid w:val="00A1688C"/>
    <w:rsid w:val="00A70A71"/>
    <w:rsid w:val="00A968D3"/>
    <w:rsid w:val="00B748F4"/>
    <w:rsid w:val="00CC20E1"/>
    <w:rsid w:val="00D778FB"/>
    <w:rsid w:val="00D834EB"/>
    <w:rsid w:val="00D83981"/>
    <w:rsid w:val="00DA2A81"/>
    <w:rsid w:val="00E22FE9"/>
    <w:rsid w:val="00EB6FA0"/>
    <w:rsid w:val="00EC7562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0E3E-E1FD-4504-8B09-62971F8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Durska</cp:lastModifiedBy>
  <cp:revision>4</cp:revision>
  <cp:lastPrinted>2020-01-29T10:30:00Z</cp:lastPrinted>
  <dcterms:created xsi:type="dcterms:W3CDTF">2020-02-11T14:16:00Z</dcterms:created>
  <dcterms:modified xsi:type="dcterms:W3CDTF">2020-02-14T09:40:00Z</dcterms:modified>
</cp:coreProperties>
</file>